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B1C0" w14:textId="77777777" w:rsidR="00BF41F7" w:rsidRPr="00BF41F7" w:rsidRDefault="00BF41F7" w:rsidP="00BF41F7">
      <w:pPr>
        <w:spacing w:line="36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F7">
        <w:rPr>
          <w:rFonts w:ascii="Times New Roman" w:hAnsi="Times New Roman" w:cs="Times New Roman"/>
          <w:b/>
          <w:sz w:val="28"/>
          <w:szCs w:val="28"/>
        </w:rPr>
        <w:t>Лабораторная работа №26</w:t>
      </w:r>
    </w:p>
    <w:p w14:paraId="692444E0" w14:textId="37FB3AFE" w:rsidR="00BF41F7" w:rsidRDefault="00BF41F7" w:rsidP="00BF41F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F41F7">
        <w:rPr>
          <w:rFonts w:ascii="Times New Roman" w:hAnsi="Times New Roman" w:cs="Times New Roman"/>
          <w:sz w:val="28"/>
          <w:szCs w:val="28"/>
        </w:rPr>
        <w:t>Тема: Документация тестировщика</w:t>
      </w:r>
    </w:p>
    <w:p w14:paraId="3C12EA94" w14:textId="77777777" w:rsidR="00BF41F7" w:rsidRDefault="00BF41F7" w:rsidP="00BF41F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27A5EDA" w14:textId="0CC5E3AD" w:rsidR="00BF41F7" w:rsidRDefault="00BF41F7" w:rsidP="00BF41F7">
      <w:pPr>
        <w:pStyle w:val="TableParagraph"/>
        <w:ind w:firstLine="851"/>
        <w:rPr>
          <w:b/>
          <w:sz w:val="28"/>
        </w:rPr>
      </w:pPr>
      <w:r>
        <w:rPr>
          <w:b/>
          <w:sz w:val="28"/>
        </w:rPr>
        <w:t>Документ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стировщика</w:t>
      </w:r>
    </w:p>
    <w:p w14:paraId="1EBC12D5" w14:textId="77777777" w:rsidR="00BF41F7" w:rsidRDefault="00BF41F7" w:rsidP="00BF41F7">
      <w:pPr>
        <w:pStyle w:val="TableParagraph"/>
        <w:ind w:left="1130"/>
        <w:rPr>
          <w:b/>
          <w:sz w:val="28"/>
        </w:rPr>
      </w:pPr>
    </w:p>
    <w:p w14:paraId="3F7FBAE4" w14:textId="6AB79DCE" w:rsidR="00BF41F7" w:rsidRDefault="00BF41F7" w:rsidP="00BF41F7">
      <w:pPr>
        <w:pStyle w:val="TableParagraph"/>
        <w:spacing w:line="276" w:lineRule="auto"/>
        <w:ind w:right="125" w:firstLine="851"/>
        <w:jc w:val="both"/>
        <w:rPr>
          <w:sz w:val="28"/>
        </w:rPr>
      </w:pPr>
      <w:r>
        <w:rPr>
          <w:sz w:val="28"/>
        </w:rPr>
        <w:t>При разработке данной программы многие возникающие ошибки и недора-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ботк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ы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правлен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этапе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7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 программы было проведено тщательное функциональное тестирова-</w:t>
      </w:r>
      <w:r>
        <w:rPr>
          <w:spacing w:val="1"/>
          <w:sz w:val="28"/>
        </w:rPr>
        <w:t xml:space="preserve"> </w:t>
      </w:r>
      <w:r>
        <w:rPr>
          <w:sz w:val="28"/>
        </w:rPr>
        <w:t>ние. Функциональное тестирование должно гарантировать работу все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.</w:t>
      </w:r>
    </w:p>
    <w:p w14:paraId="212DCE44" w14:textId="77777777" w:rsidR="00BF41F7" w:rsidRDefault="00BF41F7" w:rsidP="00BF41F7">
      <w:pPr>
        <w:pStyle w:val="TableParagraph"/>
        <w:spacing w:line="276" w:lineRule="auto"/>
        <w:ind w:right="125" w:firstLine="851"/>
        <w:jc w:val="both"/>
        <w:rPr>
          <w:sz w:val="28"/>
        </w:rPr>
      </w:pPr>
    </w:p>
    <w:tbl>
      <w:tblPr>
        <w:tblStyle w:val="TableNormal"/>
        <w:tblW w:w="9538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693"/>
        <w:gridCol w:w="2126"/>
        <w:gridCol w:w="1701"/>
        <w:gridCol w:w="1191"/>
      </w:tblGrid>
      <w:tr w:rsidR="001F0F65" w:rsidRPr="00710519" w14:paraId="2D7763FB" w14:textId="77777777" w:rsidTr="001F0F65">
        <w:trPr>
          <w:trHeight w:val="540"/>
        </w:trPr>
        <w:tc>
          <w:tcPr>
            <w:tcW w:w="1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13A1C" w14:textId="77777777" w:rsidR="001F0F65" w:rsidRPr="00710519" w:rsidRDefault="001F0F65" w:rsidP="001F0F65">
            <w:pPr>
              <w:pStyle w:val="TableParagraph"/>
              <w:spacing w:before="127"/>
              <w:ind w:right="1250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Тест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800F5B" w14:textId="316F4AFC" w:rsidR="001F0F65" w:rsidRPr="001F0F65" w:rsidRDefault="001F0F65" w:rsidP="0053306A">
            <w:pPr>
              <w:pStyle w:val="TableParagraph"/>
              <w:spacing w:line="266" w:lineRule="exact"/>
              <w:ind w:left="100" w:right="64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ходная информация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CF0A74" w14:textId="45FA2C3E" w:rsidR="001F0F65" w:rsidRPr="00710519" w:rsidRDefault="001F0F65" w:rsidP="0053306A">
            <w:pPr>
              <w:pStyle w:val="TableParagraph"/>
              <w:spacing w:line="266" w:lineRule="exact"/>
              <w:ind w:left="100" w:right="64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Ожидаемый</w:t>
            </w:r>
            <w:r w:rsidRPr="00710519">
              <w:rPr>
                <w:spacing w:val="-4"/>
                <w:sz w:val="20"/>
              </w:rPr>
              <w:t xml:space="preserve"> </w:t>
            </w:r>
            <w:r w:rsidRPr="00710519">
              <w:rPr>
                <w:sz w:val="20"/>
              </w:rPr>
              <w:t>резуль-</w:t>
            </w:r>
          </w:p>
          <w:p w14:paraId="5CD0EC84" w14:textId="77777777" w:rsidR="001F0F65" w:rsidRPr="00710519" w:rsidRDefault="001F0F65" w:rsidP="0053306A">
            <w:pPr>
              <w:pStyle w:val="TableParagraph"/>
              <w:spacing w:line="267" w:lineRule="exact"/>
              <w:ind w:left="100" w:right="62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тат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0E5ED7" w14:textId="77777777" w:rsidR="001F0F65" w:rsidRPr="00710519" w:rsidRDefault="001F0F65" w:rsidP="0053306A">
            <w:pPr>
              <w:pStyle w:val="TableParagraph"/>
              <w:spacing w:line="266" w:lineRule="exact"/>
              <w:ind w:left="307" w:right="264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Физический</w:t>
            </w:r>
            <w:r w:rsidRPr="00710519">
              <w:rPr>
                <w:spacing w:val="-3"/>
                <w:sz w:val="20"/>
              </w:rPr>
              <w:t xml:space="preserve"> </w:t>
            </w:r>
            <w:r w:rsidRPr="00710519">
              <w:rPr>
                <w:sz w:val="20"/>
              </w:rPr>
              <w:t>ре-</w:t>
            </w:r>
          </w:p>
          <w:p w14:paraId="0059449D" w14:textId="77777777" w:rsidR="001F0F65" w:rsidRPr="00710519" w:rsidRDefault="001F0F65" w:rsidP="0053306A">
            <w:pPr>
              <w:pStyle w:val="TableParagraph"/>
              <w:spacing w:line="267" w:lineRule="exact"/>
              <w:ind w:left="304" w:right="264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зультат</w:t>
            </w:r>
          </w:p>
        </w:tc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A9DABA" w14:textId="77777777" w:rsidR="001F0F65" w:rsidRPr="00710519" w:rsidRDefault="001F0F65" w:rsidP="0053306A">
            <w:pPr>
              <w:pStyle w:val="TableParagraph"/>
              <w:spacing w:line="266" w:lineRule="exact"/>
              <w:ind w:left="126" w:right="83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Результат</w:t>
            </w:r>
            <w:r w:rsidRPr="00710519">
              <w:rPr>
                <w:spacing w:val="-3"/>
                <w:sz w:val="20"/>
              </w:rPr>
              <w:t xml:space="preserve"> </w:t>
            </w:r>
            <w:r w:rsidRPr="00710519">
              <w:rPr>
                <w:sz w:val="20"/>
              </w:rPr>
              <w:t>тести-</w:t>
            </w:r>
          </w:p>
          <w:p w14:paraId="3E390B68" w14:textId="77777777" w:rsidR="001F0F65" w:rsidRPr="00710519" w:rsidRDefault="001F0F65" w:rsidP="0053306A">
            <w:pPr>
              <w:pStyle w:val="TableParagraph"/>
              <w:spacing w:line="267" w:lineRule="exact"/>
              <w:ind w:left="126" w:right="81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рования</w:t>
            </w:r>
          </w:p>
        </w:tc>
      </w:tr>
      <w:tr w:rsidR="001F0F65" w:rsidRPr="00710519" w14:paraId="1083057E" w14:textId="77777777" w:rsidTr="001F0F65">
        <w:trPr>
          <w:trHeight w:val="270"/>
        </w:trPr>
        <w:tc>
          <w:tcPr>
            <w:tcW w:w="1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436DCC" w14:textId="77777777" w:rsidR="001F0F65" w:rsidRPr="00710519" w:rsidRDefault="001F0F65" w:rsidP="0053306A">
            <w:pPr>
              <w:pStyle w:val="TableParagraph"/>
              <w:spacing w:line="257" w:lineRule="exact"/>
              <w:ind w:left="32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45B9B7" w14:textId="1BBB043C" w:rsidR="001F0F65" w:rsidRPr="001F0F65" w:rsidRDefault="001F0F65" w:rsidP="0053306A">
            <w:pPr>
              <w:pStyle w:val="TableParagraph"/>
              <w:spacing w:line="257" w:lineRule="exact"/>
              <w:ind w:left="3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D80E3E" w14:textId="44E658AA" w:rsidR="001F0F65" w:rsidRPr="001F0F65" w:rsidRDefault="001F0F65" w:rsidP="0053306A">
            <w:pPr>
              <w:pStyle w:val="TableParagraph"/>
              <w:spacing w:line="257" w:lineRule="exact"/>
              <w:ind w:left="3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71FE9" w14:textId="77777777" w:rsidR="001F0F65" w:rsidRPr="00710519" w:rsidRDefault="001F0F65" w:rsidP="0053306A">
            <w:pPr>
              <w:pStyle w:val="TableParagraph"/>
              <w:spacing w:line="257" w:lineRule="exact"/>
              <w:ind w:left="41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3</w:t>
            </w:r>
          </w:p>
        </w:tc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0211C" w14:textId="77777777" w:rsidR="001F0F65" w:rsidRPr="00710519" w:rsidRDefault="001F0F65" w:rsidP="0053306A">
            <w:pPr>
              <w:pStyle w:val="TableParagraph"/>
              <w:spacing w:line="257" w:lineRule="exact"/>
              <w:ind w:left="43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4</w:t>
            </w:r>
          </w:p>
        </w:tc>
      </w:tr>
      <w:tr w:rsidR="001F0F65" w:rsidRPr="00710519" w14:paraId="5917186A" w14:textId="77777777" w:rsidTr="001F0F65">
        <w:trPr>
          <w:trHeight w:val="538"/>
        </w:trPr>
        <w:tc>
          <w:tcPr>
            <w:tcW w:w="182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D766FD8" w14:textId="2FD7B589" w:rsidR="001F0F65" w:rsidRPr="00710519" w:rsidRDefault="001F0F65" w:rsidP="0053306A">
            <w:pPr>
              <w:pStyle w:val="TableParagraph"/>
              <w:spacing w:before="127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Включение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0752CDD" w14:textId="359B802F" w:rsidR="001F0F65" w:rsidRPr="001F0F65" w:rsidRDefault="001F0F65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ьзователь нажимает на иконку приложения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E3D0720" w14:textId="5AF26763" w:rsidR="001F0F65" w:rsidRPr="00710519" w:rsidRDefault="001F0F65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на главной странице с приветствием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98D382D" w14:textId="217424E6" w:rsidR="001F0F65" w:rsidRPr="00710519" w:rsidRDefault="001F0F65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на главной странице с приветствием</w:t>
            </w:r>
          </w:p>
        </w:tc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9B11248" w14:textId="77777777" w:rsidR="001F0F65" w:rsidRPr="00710519" w:rsidRDefault="001F0F65" w:rsidP="0053306A">
            <w:pPr>
              <w:pStyle w:val="TableParagraph"/>
              <w:spacing w:before="127"/>
              <w:ind w:left="108"/>
              <w:rPr>
                <w:sz w:val="20"/>
              </w:rPr>
            </w:pPr>
            <w:r w:rsidRPr="00710519">
              <w:rPr>
                <w:sz w:val="20"/>
              </w:rPr>
              <w:t>Выполнено</w:t>
            </w:r>
          </w:p>
        </w:tc>
      </w:tr>
      <w:tr w:rsidR="001F0F65" w:rsidRPr="00710519" w14:paraId="34E61A8C" w14:textId="77777777" w:rsidTr="001F0F65">
        <w:trPr>
          <w:trHeight w:val="541"/>
        </w:trPr>
        <w:tc>
          <w:tcPr>
            <w:tcW w:w="1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10868D" w14:textId="04488088" w:rsidR="001F0F65" w:rsidRPr="00710519" w:rsidRDefault="001F0F65" w:rsidP="0053306A">
            <w:pPr>
              <w:pStyle w:val="TableParagraph"/>
              <w:spacing w:before="127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Нажатие на кнопки</w:t>
            </w:r>
            <w:r w:rsidR="003A3068">
              <w:rPr>
                <w:sz w:val="20"/>
                <w:lang w:val="ru-RU"/>
              </w:rPr>
              <w:t xml:space="preserve"> </w:t>
            </w:r>
            <w:bookmarkStart w:id="0" w:name="_GoBack"/>
            <w:bookmarkEnd w:id="0"/>
            <w:r w:rsidRPr="00710519">
              <w:rPr>
                <w:sz w:val="20"/>
                <w:lang w:val="ru-RU"/>
              </w:rPr>
              <w:t>(кроме кнопки «Настройки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C8C5E45" w14:textId="75C07E2E" w:rsidR="001F0F65" w:rsidRPr="001F0F65" w:rsidRDefault="001F0F65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ьзователь нажимает на любую кнопку приложения, кроме кнопки «Настрой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6E31F2F" w14:textId="4A46E357" w:rsidR="001F0F65" w:rsidRPr="00710519" w:rsidRDefault="001F0F65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оявление всплывающего сообщения «</w:t>
            </w:r>
            <w:r w:rsidRPr="00710519">
              <w:rPr>
                <w:sz w:val="20"/>
              </w:rPr>
              <w:t>in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developing</w:t>
            </w:r>
            <w:r w:rsidRPr="00710519">
              <w:rPr>
                <w:sz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CDF8906" w14:textId="18FC19D5" w:rsidR="001F0F65" w:rsidRPr="00710519" w:rsidRDefault="001F0F65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оявление всплывающего сообщения «</w:t>
            </w:r>
            <w:r w:rsidRPr="00710519">
              <w:rPr>
                <w:sz w:val="20"/>
              </w:rPr>
              <w:t>in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developing</w:t>
            </w:r>
            <w:r w:rsidRPr="00710519">
              <w:rPr>
                <w:sz w:val="20"/>
                <w:lang w:val="ru-RU"/>
              </w:rPr>
              <w:t>», кроме кнопки «Библиотек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69889AA" w14:textId="1C511BEF" w:rsidR="001F0F65" w:rsidRPr="00710519" w:rsidRDefault="001F0F65" w:rsidP="0053306A">
            <w:pPr>
              <w:pStyle w:val="TableParagraph"/>
              <w:spacing w:before="127"/>
              <w:ind w:left="108"/>
              <w:rPr>
                <w:sz w:val="20"/>
                <w:lang w:val="ru-RU"/>
              </w:rPr>
            </w:pPr>
            <w:r w:rsidRPr="00710519">
              <w:rPr>
                <w:sz w:val="20"/>
              </w:rPr>
              <w:t>Выполнено</w:t>
            </w:r>
            <w:r w:rsidRPr="00710519">
              <w:rPr>
                <w:sz w:val="20"/>
                <w:lang w:val="ru-RU"/>
              </w:rPr>
              <w:t xml:space="preserve"> частично</w:t>
            </w:r>
          </w:p>
        </w:tc>
      </w:tr>
      <w:tr w:rsidR="001F0F65" w:rsidRPr="00710519" w14:paraId="2D87EE4D" w14:textId="77777777" w:rsidTr="001F0F65">
        <w:trPr>
          <w:trHeight w:val="539"/>
        </w:trPr>
        <w:tc>
          <w:tcPr>
            <w:tcW w:w="1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8F49329" w14:textId="1C989299" w:rsidR="001F0F65" w:rsidRPr="00710519" w:rsidRDefault="001F0F65" w:rsidP="00BF41F7">
            <w:pPr>
              <w:pStyle w:val="TableParagraph"/>
              <w:spacing w:line="264" w:lineRule="exact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Нажатие на кнопку «Настрой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BE2D2CF" w14:textId="26BCD8D1" w:rsidR="001F0F65" w:rsidRPr="001F0F65" w:rsidRDefault="001F0F65" w:rsidP="001F0F65">
            <w:pPr>
              <w:pStyle w:val="TableParagraph"/>
              <w:spacing w:line="264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льзователь нажимает на кнопку </w:t>
            </w:r>
            <w:r>
              <w:rPr>
                <w:sz w:val="20"/>
                <w:lang w:val="ru-RU"/>
              </w:rPr>
              <w:t>«Настрой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80CB213" w14:textId="5009327D" w:rsidR="001F0F65" w:rsidRPr="00710519" w:rsidRDefault="001F0F65" w:rsidP="00DC24AB">
            <w:pPr>
              <w:pStyle w:val="TableParagraph"/>
              <w:spacing w:line="264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экрана настро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2C9369" w14:textId="280F282D" w:rsidR="001F0F65" w:rsidRPr="00710519" w:rsidRDefault="001F0F65" w:rsidP="00DC24AB">
            <w:pPr>
              <w:pStyle w:val="TableParagraph"/>
              <w:spacing w:line="264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экрана настрое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61FD054" w14:textId="77777777" w:rsidR="001F0F65" w:rsidRPr="00710519" w:rsidRDefault="001F0F65" w:rsidP="0053306A">
            <w:pPr>
              <w:pStyle w:val="TableParagraph"/>
              <w:spacing w:before="125"/>
              <w:ind w:left="108"/>
              <w:rPr>
                <w:sz w:val="20"/>
              </w:rPr>
            </w:pPr>
            <w:r w:rsidRPr="00710519">
              <w:rPr>
                <w:sz w:val="20"/>
              </w:rPr>
              <w:t>Выполнено</w:t>
            </w:r>
          </w:p>
        </w:tc>
      </w:tr>
      <w:tr w:rsidR="001F0F65" w:rsidRPr="00710519" w14:paraId="6E934B6D" w14:textId="77777777" w:rsidTr="001F0F65">
        <w:trPr>
          <w:trHeight w:val="540"/>
        </w:trPr>
        <w:tc>
          <w:tcPr>
            <w:tcW w:w="1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CDBF66" w14:textId="13B7220E" w:rsidR="001F0F65" w:rsidRPr="00710519" w:rsidRDefault="001F0F65" w:rsidP="0053306A">
            <w:pPr>
              <w:pStyle w:val="TableParagraph"/>
              <w:spacing w:before="125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Изменение шриф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98EB96" w14:textId="297BED9D" w:rsidR="001F0F65" w:rsidRPr="001F0F65" w:rsidRDefault="001F0F65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ьзователь нажимает на название шрифта на экране настро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D7E52B2" w14:textId="17BE0A2C" w:rsidR="001F0F65" w:rsidRPr="00710519" w:rsidRDefault="001F0F65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изменение шриф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6A0EFE" w14:textId="18666409" w:rsidR="001F0F65" w:rsidRPr="00710519" w:rsidRDefault="001F0F65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изменение шриф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ACE11F3" w14:textId="77777777" w:rsidR="001F0F65" w:rsidRPr="00710519" w:rsidRDefault="001F0F65" w:rsidP="0053306A">
            <w:pPr>
              <w:pStyle w:val="TableParagraph"/>
              <w:spacing w:before="125"/>
              <w:ind w:left="108"/>
              <w:rPr>
                <w:sz w:val="20"/>
              </w:rPr>
            </w:pPr>
            <w:r w:rsidRPr="00710519">
              <w:rPr>
                <w:sz w:val="20"/>
              </w:rPr>
              <w:t>Выполнено</w:t>
            </w:r>
          </w:p>
        </w:tc>
      </w:tr>
      <w:tr w:rsidR="001F0F65" w:rsidRPr="00710519" w14:paraId="6E414A1D" w14:textId="77777777" w:rsidTr="001F0F65">
        <w:trPr>
          <w:trHeight w:val="1079"/>
        </w:trPr>
        <w:tc>
          <w:tcPr>
            <w:tcW w:w="1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3C17EA0" w14:textId="77777777" w:rsidR="001F0F65" w:rsidRPr="00710519" w:rsidRDefault="001F0F65" w:rsidP="0053306A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14:paraId="51237480" w14:textId="0F79A09F" w:rsidR="001F0F65" w:rsidRPr="00710519" w:rsidRDefault="001F0F65" w:rsidP="0053306A">
            <w:pPr>
              <w:pStyle w:val="TableParagraph"/>
              <w:ind w:left="100" w:right="59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Изменение размера тек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960C554" w14:textId="581A6CCE" w:rsidR="001F0F65" w:rsidRPr="001F0F65" w:rsidRDefault="001F0F65" w:rsidP="00DC24AB">
            <w:pPr>
              <w:pStyle w:val="TableParagraph"/>
              <w:spacing w:line="267" w:lineRule="exact"/>
              <w:ind w:left="105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ьзователь нажимает на кнопку «+» или «-» на экране настро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435F97A" w14:textId="3592BCC6" w:rsidR="001F0F65" w:rsidRPr="00710519" w:rsidRDefault="001F0F65" w:rsidP="00DC24AB">
            <w:pPr>
              <w:pStyle w:val="TableParagraph"/>
              <w:spacing w:line="267" w:lineRule="exact"/>
              <w:ind w:left="105"/>
              <w:jc w:val="both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изменение размера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92BDDB" w14:textId="36F88A6F" w:rsidR="001F0F65" w:rsidRPr="00710519" w:rsidRDefault="001F0F65" w:rsidP="00DC24AB">
            <w:pPr>
              <w:pStyle w:val="TableParagraph"/>
              <w:spacing w:line="267" w:lineRule="exact"/>
              <w:ind w:left="107"/>
              <w:jc w:val="both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изменение размера текс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8A3575" w14:textId="77777777" w:rsidR="001F0F65" w:rsidRPr="00710519" w:rsidRDefault="001F0F65" w:rsidP="0053306A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72317423" w14:textId="77777777" w:rsidR="001F0F65" w:rsidRPr="00710519" w:rsidRDefault="001F0F65" w:rsidP="0053306A">
            <w:pPr>
              <w:pStyle w:val="TableParagraph"/>
              <w:ind w:left="108"/>
              <w:rPr>
                <w:sz w:val="20"/>
              </w:rPr>
            </w:pPr>
            <w:r w:rsidRPr="00710519">
              <w:rPr>
                <w:sz w:val="20"/>
              </w:rPr>
              <w:t>Выполнено</w:t>
            </w:r>
          </w:p>
        </w:tc>
      </w:tr>
      <w:tr w:rsidR="001F0F65" w:rsidRPr="00710519" w14:paraId="18CAFAE0" w14:textId="77777777" w:rsidTr="001F0F65">
        <w:trPr>
          <w:trHeight w:val="809"/>
        </w:trPr>
        <w:tc>
          <w:tcPr>
            <w:tcW w:w="1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9C52DD9" w14:textId="77777777" w:rsidR="001F0F65" w:rsidRPr="00710519" w:rsidRDefault="001F0F65" w:rsidP="0053306A">
            <w:pPr>
              <w:pStyle w:val="TableParagraph"/>
              <w:spacing w:before="11"/>
              <w:rPr>
                <w:sz w:val="18"/>
              </w:rPr>
            </w:pPr>
          </w:p>
          <w:p w14:paraId="7C7CCCA6" w14:textId="0821EF59" w:rsidR="001F0F65" w:rsidRPr="00710519" w:rsidRDefault="001F0F65" w:rsidP="00DC24AB">
            <w:pPr>
              <w:pStyle w:val="TableParagraph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Изменение жирности текс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0A07B3" w14:textId="2259322F" w:rsidR="001F0F65" w:rsidRPr="001F0F65" w:rsidRDefault="001F0F65" w:rsidP="00DC24AB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ьзователь активирует чек-бокс на экране настро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9B29075" w14:textId="707F19B4" w:rsidR="001F0F65" w:rsidRPr="00710519" w:rsidRDefault="001F0F65" w:rsidP="00DC24AB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изменение жирности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804D937" w14:textId="4C698F9E" w:rsidR="001F0F65" w:rsidRPr="00710519" w:rsidRDefault="001F0F65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ый переход в корзину при нажатии на иконк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D0E1D72" w14:textId="77777777" w:rsidR="001F0F65" w:rsidRPr="00710519" w:rsidRDefault="001F0F65" w:rsidP="0053306A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14:paraId="518C9207" w14:textId="77777777" w:rsidR="001F0F65" w:rsidRPr="00710519" w:rsidRDefault="001F0F65" w:rsidP="0053306A">
            <w:pPr>
              <w:pStyle w:val="TableParagraph"/>
              <w:ind w:left="108"/>
              <w:rPr>
                <w:sz w:val="20"/>
              </w:rPr>
            </w:pPr>
            <w:r w:rsidRPr="00710519">
              <w:rPr>
                <w:sz w:val="20"/>
              </w:rPr>
              <w:t>Выполнено</w:t>
            </w:r>
          </w:p>
        </w:tc>
      </w:tr>
      <w:tr w:rsidR="001F0F65" w:rsidRPr="00710519" w14:paraId="53D9B729" w14:textId="77777777" w:rsidTr="001F0F65">
        <w:trPr>
          <w:trHeight w:val="809"/>
        </w:trPr>
        <w:tc>
          <w:tcPr>
            <w:tcW w:w="182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E071F2B" w14:textId="77777777" w:rsidR="001F0F65" w:rsidRPr="00710519" w:rsidRDefault="001F0F65" w:rsidP="0053306A">
            <w:pPr>
              <w:pStyle w:val="TableParagraph"/>
              <w:spacing w:before="11"/>
              <w:rPr>
                <w:sz w:val="18"/>
              </w:rPr>
            </w:pPr>
          </w:p>
          <w:p w14:paraId="32438C83" w14:textId="37D65882" w:rsidR="001F0F65" w:rsidRPr="00710519" w:rsidRDefault="001F0F65" w:rsidP="0053306A">
            <w:pPr>
              <w:pStyle w:val="TableParagraph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Нажатие на кнопку «Наза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39D0C25" w14:textId="7F634C31" w:rsidR="001F0F65" w:rsidRPr="001F0F65" w:rsidRDefault="001F0F65" w:rsidP="00DC24AB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ьзователь нажимает на кнопку «Назад» на экране настро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EFC45E" w14:textId="36D63ADD" w:rsidR="001F0F65" w:rsidRPr="00710519" w:rsidRDefault="001F0F65" w:rsidP="00DC24AB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ый возврат на главную страни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5373771" w14:textId="73985162" w:rsidR="001F0F65" w:rsidRPr="00710519" w:rsidRDefault="001F0F65" w:rsidP="00710519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ый возврат на главной страниц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256B4AD" w14:textId="77777777" w:rsidR="001F0F65" w:rsidRPr="00710519" w:rsidRDefault="001F0F65" w:rsidP="0053306A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14:paraId="035E4DC2" w14:textId="77777777" w:rsidR="001F0F65" w:rsidRPr="00710519" w:rsidRDefault="001F0F65" w:rsidP="0053306A">
            <w:pPr>
              <w:pStyle w:val="TableParagraph"/>
              <w:ind w:left="108"/>
              <w:rPr>
                <w:sz w:val="20"/>
              </w:rPr>
            </w:pPr>
            <w:r w:rsidRPr="00710519">
              <w:rPr>
                <w:sz w:val="20"/>
              </w:rPr>
              <w:t>Выполнено</w:t>
            </w:r>
          </w:p>
        </w:tc>
      </w:tr>
    </w:tbl>
    <w:p w14:paraId="7E6AB35D" w14:textId="77777777" w:rsidR="001F0F65" w:rsidRDefault="001F0F65"/>
    <w:tbl>
      <w:tblPr>
        <w:tblStyle w:val="TableNormal"/>
        <w:tblpPr w:leftFromText="180" w:rightFromText="180" w:vertAnchor="page" w:tblpY="1321"/>
        <w:tblW w:w="95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2693"/>
        <w:gridCol w:w="2126"/>
        <w:gridCol w:w="1701"/>
        <w:gridCol w:w="1191"/>
      </w:tblGrid>
      <w:tr w:rsidR="00986222" w:rsidRPr="00710519" w14:paraId="7B5D3119" w14:textId="77777777" w:rsidTr="00986222">
        <w:trPr>
          <w:trHeight w:val="416"/>
        </w:trPr>
        <w:tc>
          <w:tcPr>
            <w:tcW w:w="1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9BFAB8" w14:textId="77777777" w:rsidR="00986222" w:rsidRPr="00710519" w:rsidRDefault="00986222" w:rsidP="00986222">
            <w:pPr>
              <w:pStyle w:val="TableParagraph"/>
              <w:spacing w:before="1"/>
              <w:jc w:val="center"/>
              <w:rPr>
                <w:sz w:val="28"/>
              </w:rPr>
            </w:pPr>
            <w:r w:rsidRPr="00710519">
              <w:rPr>
                <w:sz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E31CB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9277E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CD215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3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44A24" w14:textId="77777777" w:rsidR="00986222" w:rsidRPr="00710519" w:rsidRDefault="00986222" w:rsidP="00986222">
            <w:pPr>
              <w:pStyle w:val="TableParagraph"/>
              <w:spacing w:before="1"/>
              <w:jc w:val="center"/>
              <w:rPr>
                <w:sz w:val="28"/>
              </w:rPr>
            </w:pPr>
            <w:r w:rsidRPr="00710519">
              <w:rPr>
                <w:sz w:val="20"/>
              </w:rPr>
              <w:t>4</w:t>
            </w:r>
          </w:p>
        </w:tc>
      </w:tr>
      <w:tr w:rsidR="00986222" w:rsidRPr="00710519" w14:paraId="38FEAEDA" w14:textId="77777777" w:rsidTr="00986222">
        <w:trPr>
          <w:trHeight w:val="2202"/>
        </w:trPr>
        <w:tc>
          <w:tcPr>
            <w:tcW w:w="1827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1318D2F" w14:textId="77777777" w:rsidR="00986222" w:rsidRPr="00710519" w:rsidRDefault="00986222" w:rsidP="00986222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25021CB7" w14:textId="77777777" w:rsidR="00986222" w:rsidRPr="00710519" w:rsidRDefault="00986222" w:rsidP="00986222">
            <w:pPr>
              <w:pStyle w:val="TableParagraph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Выход из прототипа по двойному нажатию на кнопку «</w:t>
            </w:r>
            <w:r w:rsidRPr="00710519">
              <w:rPr>
                <w:sz w:val="20"/>
              </w:rPr>
              <w:t>Back</w:t>
            </w:r>
            <w:r w:rsidRPr="00710519">
              <w:rPr>
                <w:sz w:val="20"/>
                <w:lang w:val="ru-RU"/>
              </w:rPr>
              <w:t>»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D146DBF" w14:textId="6419C31B" w:rsidR="00986222" w:rsidRPr="00986222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ьзователь дважды нажимает кнопку «</w:t>
            </w:r>
            <w:r>
              <w:rPr>
                <w:sz w:val="20"/>
              </w:rPr>
              <w:t>Back</w:t>
            </w:r>
            <w:r>
              <w:rPr>
                <w:sz w:val="20"/>
                <w:lang w:val="ru-RU"/>
              </w:rPr>
              <w:t>»</w:t>
            </w:r>
            <w:r w:rsidRPr="0098622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 своём устройств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3C32D59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При одноразовом нажатии: </w:t>
            </w:r>
          </w:p>
          <w:p w14:paraId="21AF9DEE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появление всплывающего сообщения «</w:t>
            </w:r>
            <w:r w:rsidRPr="00710519">
              <w:rPr>
                <w:sz w:val="20"/>
              </w:rPr>
              <w:t>Press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a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second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ime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o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exit</w:t>
            </w:r>
            <w:r w:rsidRPr="00710519">
              <w:rPr>
                <w:sz w:val="20"/>
                <w:lang w:val="ru-RU"/>
              </w:rPr>
              <w:t>!»</w:t>
            </w:r>
          </w:p>
          <w:p w14:paraId="694A6AD5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ри двойном:</w:t>
            </w:r>
          </w:p>
          <w:p w14:paraId="66F15022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Выход из прототип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9C11A0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При одноразовом нажатии: </w:t>
            </w:r>
          </w:p>
          <w:p w14:paraId="485D08D5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появление всплывающего сообщения «</w:t>
            </w:r>
            <w:r w:rsidRPr="00710519">
              <w:rPr>
                <w:sz w:val="20"/>
              </w:rPr>
              <w:t>Press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a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second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ime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o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exit</w:t>
            </w:r>
            <w:r w:rsidRPr="00710519">
              <w:rPr>
                <w:sz w:val="20"/>
                <w:lang w:val="ru-RU"/>
              </w:rPr>
              <w:t>!»</w:t>
            </w:r>
          </w:p>
          <w:p w14:paraId="3428A7D3" w14:textId="77777777" w:rsidR="00986222" w:rsidRPr="00710519" w:rsidRDefault="00986222" w:rsidP="00986222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ри двойном:</w:t>
            </w:r>
          </w:p>
          <w:p w14:paraId="16BB1854" w14:textId="77777777" w:rsidR="00986222" w:rsidRPr="00710519" w:rsidRDefault="00986222" w:rsidP="00986222">
            <w:pPr>
              <w:pStyle w:val="TableParagraph"/>
              <w:spacing w:line="270" w:lineRule="atLeast"/>
              <w:ind w:right="52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Выход из прототипа</w:t>
            </w:r>
          </w:p>
        </w:tc>
        <w:tc>
          <w:tcPr>
            <w:tcW w:w="1191" w:type="dxa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2A11DB8" w14:textId="77777777" w:rsidR="00986222" w:rsidRPr="00710519" w:rsidRDefault="00986222" w:rsidP="00986222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19FDCF19" w14:textId="77777777" w:rsidR="00986222" w:rsidRPr="00710519" w:rsidRDefault="00986222" w:rsidP="00986222">
            <w:pPr>
              <w:pStyle w:val="TableParagraph"/>
              <w:ind w:left="108"/>
              <w:rPr>
                <w:sz w:val="20"/>
              </w:rPr>
            </w:pPr>
            <w:r w:rsidRPr="00710519">
              <w:rPr>
                <w:sz w:val="20"/>
              </w:rPr>
              <w:t>Выполнено</w:t>
            </w:r>
          </w:p>
        </w:tc>
      </w:tr>
    </w:tbl>
    <w:p w14:paraId="7F7A76F8" w14:textId="40EB8347" w:rsidR="00986222" w:rsidRDefault="00986222" w:rsidP="00986222">
      <w:pPr>
        <w:spacing w:line="240" w:lineRule="auto"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должение Таблицы 1</w:t>
      </w:r>
    </w:p>
    <w:p w14:paraId="71C0852B" w14:textId="5FDA98A4" w:rsidR="00986222" w:rsidRDefault="00986222" w:rsidP="00986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EB899" w14:textId="514D22DF" w:rsidR="00986222" w:rsidRPr="00986222" w:rsidRDefault="00986222" w:rsidP="00986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86222">
        <w:rPr>
          <w:rFonts w:ascii="Times New Roman" w:hAnsi="Times New Roman" w:cs="Times New Roman"/>
          <w:sz w:val="28"/>
          <w:szCs w:val="28"/>
        </w:rPr>
        <w:t>:</w:t>
      </w:r>
    </w:p>
    <w:p w14:paraId="173FB781" w14:textId="33E87566" w:rsidR="00986222" w:rsidRPr="00986222" w:rsidRDefault="00986222" w:rsidP="00986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тестов проблем выявлено не было, за исключением теста «</w:t>
      </w:r>
      <w:r w:rsidRPr="00710519">
        <w:rPr>
          <w:sz w:val="20"/>
        </w:rPr>
        <w:t>Нажатие на кнопки</w:t>
      </w:r>
      <w:r>
        <w:rPr>
          <w:sz w:val="20"/>
        </w:rPr>
        <w:t xml:space="preserve"> </w:t>
      </w:r>
      <w:r w:rsidRPr="00710519">
        <w:rPr>
          <w:sz w:val="20"/>
        </w:rPr>
        <w:t>(кроме кнопки «Настройки»)</w:t>
      </w:r>
      <w:r>
        <w:rPr>
          <w:rFonts w:ascii="Times New Roman" w:hAnsi="Times New Roman" w:cs="Times New Roman"/>
          <w:sz w:val="28"/>
          <w:szCs w:val="28"/>
        </w:rPr>
        <w:t xml:space="preserve">». При проведении тес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519">
        <w:rPr>
          <w:sz w:val="20"/>
        </w:rPr>
        <w:t>Нажатие на кнопки</w:t>
      </w:r>
      <w:r>
        <w:rPr>
          <w:sz w:val="20"/>
        </w:rPr>
        <w:t xml:space="preserve"> </w:t>
      </w:r>
      <w:r w:rsidRPr="00710519">
        <w:rPr>
          <w:sz w:val="20"/>
        </w:rPr>
        <w:t>(кроме кнопки «Настройки»)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о обнаружено, что кнопка «Библиотека» не вызывает всплывающее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46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i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0480DBF" w14:textId="77777777" w:rsidR="00986222" w:rsidRPr="00986222" w:rsidRDefault="00986222" w:rsidP="00986222">
      <w:pPr>
        <w:rPr>
          <w:rFonts w:ascii="Times New Roman" w:hAnsi="Times New Roman" w:cs="Times New Roman"/>
          <w:szCs w:val="28"/>
        </w:rPr>
      </w:pPr>
    </w:p>
    <w:p w14:paraId="38E6E1B0" w14:textId="77777777" w:rsidR="00986222" w:rsidRPr="00986222" w:rsidRDefault="00986222" w:rsidP="00986222">
      <w:pPr>
        <w:rPr>
          <w:rFonts w:ascii="Times New Roman" w:hAnsi="Times New Roman" w:cs="Times New Roman"/>
          <w:szCs w:val="28"/>
        </w:rPr>
      </w:pPr>
    </w:p>
    <w:p w14:paraId="4A04F052" w14:textId="77777777" w:rsidR="00986222" w:rsidRPr="00986222" w:rsidRDefault="00986222" w:rsidP="00986222">
      <w:pPr>
        <w:rPr>
          <w:rFonts w:ascii="Times New Roman" w:hAnsi="Times New Roman" w:cs="Times New Roman"/>
          <w:szCs w:val="28"/>
        </w:rPr>
      </w:pPr>
    </w:p>
    <w:p w14:paraId="0107BEFC" w14:textId="77777777" w:rsidR="00986222" w:rsidRPr="00986222" w:rsidRDefault="00986222" w:rsidP="00986222">
      <w:pPr>
        <w:rPr>
          <w:rFonts w:ascii="Times New Roman" w:hAnsi="Times New Roman" w:cs="Times New Roman"/>
          <w:szCs w:val="28"/>
        </w:rPr>
      </w:pPr>
    </w:p>
    <w:p w14:paraId="2618062C" w14:textId="3A845042" w:rsidR="001D7337" w:rsidRPr="00986222" w:rsidRDefault="001D7337" w:rsidP="00986222">
      <w:pPr>
        <w:rPr>
          <w:rFonts w:ascii="Times New Roman" w:hAnsi="Times New Roman" w:cs="Times New Roman"/>
          <w:szCs w:val="28"/>
        </w:rPr>
      </w:pPr>
    </w:p>
    <w:sectPr w:rsidR="001D7337" w:rsidRPr="00986222" w:rsidSect="003A70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64E6" w14:textId="77777777" w:rsidR="00432A37" w:rsidRDefault="00432A37" w:rsidP="00D973E7">
      <w:pPr>
        <w:spacing w:after="0" w:line="240" w:lineRule="auto"/>
      </w:pPr>
      <w:r>
        <w:separator/>
      </w:r>
    </w:p>
  </w:endnote>
  <w:endnote w:type="continuationSeparator" w:id="0">
    <w:p w14:paraId="446E7143" w14:textId="77777777" w:rsidR="00432A37" w:rsidRDefault="00432A3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64AC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AAD29C" w14:textId="77777777" w:rsidR="00C57622" w:rsidRDefault="00C5762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863F" w14:textId="119CAD54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3068">
      <w:rPr>
        <w:rStyle w:val="a7"/>
        <w:noProof/>
      </w:rPr>
      <w:t>1</w:t>
    </w:r>
    <w:r>
      <w:rPr>
        <w:rStyle w:val="a7"/>
      </w:rPr>
      <w:fldChar w:fldCharType="end"/>
    </w:r>
  </w:p>
  <w:p w14:paraId="6AA8F4FA" w14:textId="3CE0A91E" w:rsidR="00C57622" w:rsidRDefault="00BA56C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1C57672" wp14:editId="14D1EF34">
              <wp:simplePos x="0" y="0"/>
              <wp:positionH relativeFrom="column">
                <wp:posOffset>652145</wp:posOffset>
              </wp:positionH>
              <wp:positionV relativeFrom="paragraph">
                <wp:posOffset>198120</wp:posOffset>
              </wp:positionV>
              <wp:extent cx="542925" cy="177800"/>
              <wp:effectExtent l="0" t="0" r="9525" b="1270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B1EDA" w14:textId="54D266A5" w:rsidR="00215D2D" w:rsidRPr="00BA56CB" w:rsidRDefault="00215D2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r w:rsidR="00BA56CB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 xml:space="preserve"> </w:t>
                          </w:r>
                          <w:r w:rsidR="00BA56CB"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r w:rsidR="00BA56CB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1C57672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51.35pt;margin-top:15.6pt;width:42.75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" filled="f" stroked="f">
              <v:textbox inset="0,0,0,0">
                <w:txbxContent>
                  <w:p w14:paraId="55EB1EDA" w14:textId="54D266A5" w:rsidR="00215D2D" w:rsidRPr="00BA56CB" w:rsidRDefault="00215D2D" w:rsidP="00215D2D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</w:t>
                    </w:r>
                    <w:r w:rsidR="00BA56CB">
                      <w:rPr>
                        <w:rFonts w:ascii="ISOCPEUR" w:hAnsi="ISOCPEUR" w:cs="Times New Roman"/>
                        <w:i/>
                        <w:lang w:val="en-US"/>
                      </w:rPr>
                      <w:t xml:space="preserve"> </w:t>
                    </w:r>
                    <w:proofErr w:type="spellStart"/>
                    <w:r w:rsidR="00BA56CB">
                      <w:rPr>
                        <w:rFonts w:ascii="ISOCPEUR" w:hAnsi="ISOCPEUR" w:cs="Times New Roman"/>
                        <w:i/>
                      </w:rPr>
                      <w:t>докум</w:t>
                    </w:r>
                    <w:proofErr w:type="spellEnd"/>
                    <w:r w:rsidR="00BA56CB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F1C6EDC" wp14:editId="34FB6433">
              <wp:simplePos x="0" y="0"/>
              <wp:positionH relativeFrom="column">
                <wp:posOffset>587375</wp:posOffset>
              </wp:positionH>
              <wp:positionV relativeFrom="paragraph">
                <wp:posOffset>-167005</wp:posOffset>
              </wp:positionV>
              <wp:extent cx="0" cy="541020"/>
              <wp:effectExtent l="0" t="0" r="19050" b="1143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093AFB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-13.15pt" to="46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5B7F7D" wp14:editId="54B0131F">
              <wp:simplePos x="0" y="0"/>
              <wp:positionH relativeFrom="column">
                <wp:posOffset>207645</wp:posOffset>
              </wp:positionH>
              <wp:positionV relativeFrom="paragraph">
                <wp:posOffset>201295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25EF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D5B7F7D" id="Поле 62" o:spid="_x0000_s1028" type="#_x0000_t202" style="position:absolute;margin-left:16.35pt;margin-top:15.85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" filled="f" stroked="f">
              <v:textbox inset="0,0,0,0">
                <w:txbxContent>
                  <w:p w14:paraId="296F25EF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792E2E" wp14:editId="712130F7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66203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5792E2E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M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" filled="f" stroked="f">
              <v:textbox inset="0,0,0,0">
                <w:txbxContent>
                  <w:p w14:paraId="7E966203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BD3801" wp14:editId="23AAB8C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25D33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1BD3801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xwT/ad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74A25D33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8CE5B5" wp14:editId="272AC0E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C26F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68CE5B5" id="Поле 63" o:spid="_x0000_s1031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Br&#10;zOOz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7008C26F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43D907" wp14:editId="48E9BF34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ACC4" w14:textId="47FAD02D" w:rsidR="00C57622" w:rsidRPr="00E861C8" w:rsidRDefault="00E861C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3A3068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FE980D2" w14:textId="77777777" w:rsidR="00C57622" w:rsidRPr="00C00CD7" w:rsidRDefault="00C5762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3D907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2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bJwQIAALE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" filled="f" stroked="f">
              <v:textbox inset="0,0,0,0">
                <w:txbxContent>
                  <w:p w14:paraId="054DACC4" w14:textId="47FAD02D" w:rsidR="00C57622" w:rsidRPr="00E861C8" w:rsidRDefault="00E861C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3A3068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FE980D2" w14:textId="77777777" w:rsidR="00C57622" w:rsidRPr="00C00CD7" w:rsidRDefault="00C5762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5909AD" wp14:editId="5519A0B6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B83B7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C78FF7C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A5909AD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I3dfZXaAQAAlwMAAA4AAAAAAAAAAAAAAAAALgIAAGRycy9lMm9Eb2MueG1sUEsBAi0AFAAGAAgA&#10;AAAhAHV9HoHgAAAACwEAAA8AAAAAAAAAAAAAAAAANAQAAGRycy9kb3ducmV2LnhtbFBLBQYAAAAA&#10;BAAEAPMAAABBBQAAAAA=&#10;" filled="f" stroked="f">
              <v:textbox inset="0,0,0,0">
                <w:txbxContent>
                  <w:p w14:paraId="6B7B83B7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C78FF7C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861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5BAF6" wp14:editId="29F23CB2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7B5E9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0F3D86" wp14:editId="5CB814B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ACC1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0BFC7" wp14:editId="40C9E758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7191AD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BD01B3" wp14:editId="788E31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D5A58" w14:textId="58733E20" w:rsidR="00C57622" w:rsidRPr="00C57622" w:rsidRDefault="0026214F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277C10"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24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CBD01B3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73BD5A58" w14:textId="58733E20" w:rsidR="00C57622" w:rsidRPr="00C57622" w:rsidRDefault="0026214F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277C10"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24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882828" wp14:editId="5479908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C3C4ED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AB3B2D" wp14:editId="020A11E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10E60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5D9B9D" wp14:editId="3D27C7E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E2C22FF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DC389" wp14:editId="08B342F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134533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1C387F" wp14:editId="35B0404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BC4A7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E72A1" wp14:editId="6AA062F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D8109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040C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52F09A4" w14:textId="77777777" w:rsidR="00C57622" w:rsidRDefault="00C5762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F8F2D98" wp14:editId="52D4DEA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9639E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6DD274" wp14:editId="4F2F91AB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F5727" w14:textId="77777777" w:rsidR="00C57622" w:rsidRPr="00934A03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1B9F2692" w14:textId="77777777" w:rsidR="00C57622" w:rsidRPr="008D6622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6DD274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235F5727" w14:textId="77777777" w:rsidR="00C57622" w:rsidRPr="00934A03" w:rsidRDefault="00C5762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1B9F2692" w14:textId="77777777" w:rsidR="00C57622" w:rsidRPr="008D662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EF42BAE" wp14:editId="283C94E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64B89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EF42BAE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25264B89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728D136" wp14:editId="33EECB0D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6709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728D13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E4E6709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AF081AB" wp14:editId="27AB760F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1E34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F081A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42681E34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7DCD784" wp14:editId="6E44DA6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6465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DCD784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67BD6465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27AF67B" wp14:editId="224EC9E4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6A83" w14:textId="77777777" w:rsidR="00C57622" w:rsidRPr="00504EE5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27AF67B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005D6A83" w14:textId="77777777" w:rsidR="00C57622" w:rsidRPr="00504EE5" w:rsidRDefault="00C5762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3A3F74F" wp14:editId="0453767B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994C9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3A3F74F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169994C9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F50BED" wp14:editId="23D74244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4F24D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0F50BE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64F4F24D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15E2E7" wp14:editId="26AE743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43EE2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415E2E7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F843EE2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DAE041B" wp14:editId="67E03F45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F5773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DAE041B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CFF5773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0E83480" wp14:editId="0732E4B3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09A87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E83480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29209A87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7C6478" wp14:editId="2D27275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EDA8F" w14:textId="77777777" w:rsidR="00C57622" w:rsidRPr="000F58C4" w:rsidRDefault="00C5762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7C64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1C2EDA8F" w14:textId="77777777" w:rsidR="00C57622" w:rsidRPr="000F58C4" w:rsidRDefault="00C5762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21CDC9E" wp14:editId="3848731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AEB6" w14:textId="77777777" w:rsidR="00C57622" w:rsidRPr="00EA3828" w:rsidRDefault="00C5762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21CDC9E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67E1AEB6" w14:textId="77777777" w:rsidR="00C57622" w:rsidRPr="00EA3828" w:rsidRDefault="00C5762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E73FD17" wp14:editId="52C13CF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E7634" w14:textId="77777777"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E73FD17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17E7634" w14:textId="77777777"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4D8362" wp14:editId="6AB63FC2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2022A" w14:textId="77777777"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A4D8362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6C2022A" w14:textId="77777777"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B8EAA9" wp14:editId="0D0F58E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E37A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AC28AD9" w14:textId="77777777" w:rsidR="00C57622" w:rsidRPr="009032C9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CB8EAA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C2BE37A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AC28AD9" w14:textId="77777777" w:rsidR="00C57622" w:rsidRPr="009032C9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D21AA4" wp14:editId="3754CA1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011F2" w14:textId="77777777" w:rsidR="00C57622" w:rsidRPr="0061661F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D21AA4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FC011F2" w14:textId="77777777" w:rsidR="00C57622" w:rsidRPr="0061661F" w:rsidRDefault="00C5762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AD8A267" wp14:editId="73DB140B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228C5" w14:textId="77777777"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AD8A26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147228C5" w14:textId="77777777"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69CE6E7" wp14:editId="3C52FDF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D59A3" w14:textId="77777777"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69CE6E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D5D59A3" w14:textId="77777777"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E5C299" wp14:editId="47674791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69EA9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31534D" wp14:editId="5F5591B4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995BB6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0C39355" wp14:editId="19F8282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FBED7ED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284464" wp14:editId="03D4985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4A7ADF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DE4ACDB" wp14:editId="18C7F4F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6E792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0DBCC3" wp14:editId="0C0F698C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731E6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50D821" wp14:editId="268053A4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F324" w14:textId="77777777" w:rsidR="00C57622" w:rsidRPr="00B51140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50D82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33CF324" w14:textId="77777777" w:rsidR="00C57622" w:rsidRPr="00B51140" w:rsidRDefault="00C5762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4157267" wp14:editId="65D299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084F5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B4E4986" wp14:editId="65677DA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3D03BE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4B9587" wp14:editId="44B4488A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DFF6AB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34FB092" wp14:editId="3335B41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619BB" w14:textId="77777777" w:rsidR="00C57622" w:rsidRPr="00961A19" w:rsidRDefault="00C5762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34FB09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2A8619BB" w14:textId="77777777" w:rsidR="00C57622" w:rsidRPr="00961A19" w:rsidRDefault="00C5762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4ADB81" wp14:editId="08D3B51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BE2FE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D6E2EF" wp14:editId="1ACCD1C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7C0DC6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9888CC" wp14:editId="7CC4DB3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28AA77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71AB668" wp14:editId="46D47D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6976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D17AE2" wp14:editId="5F6421C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95B31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704B19" wp14:editId="31FDD15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F5048F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5455C9" wp14:editId="4B6BEAC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20990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1B4172" wp14:editId="5EAA61C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2F6BF8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75949D" wp14:editId="3ED320E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D8A7AB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A21DE7" wp14:editId="1A61F48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F73EE0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EF593B" wp14:editId="0B3EF30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729FB5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214F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214F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7D02" w14:textId="77777777" w:rsidR="00432A37" w:rsidRDefault="00432A37" w:rsidP="00D973E7">
      <w:pPr>
        <w:spacing w:after="0" w:line="240" w:lineRule="auto"/>
      </w:pPr>
      <w:r>
        <w:separator/>
      </w:r>
    </w:p>
  </w:footnote>
  <w:footnote w:type="continuationSeparator" w:id="0">
    <w:p w14:paraId="155C72EF" w14:textId="77777777" w:rsidR="00432A37" w:rsidRDefault="00432A3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763" w14:textId="77777777" w:rsidR="00C57622" w:rsidRDefault="00C576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295638" wp14:editId="72DD7908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DBE58" w14:textId="77777777" w:rsidR="00C57622" w:rsidRDefault="00C57622" w:rsidP="00D973E7">
                          <w:pPr>
                            <w:jc w:val="center"/>
                          </w:pPr>
                        </w:p>
                        <w:p w14:paraId="097BD9F0" w14:textId="77777777" w:rsidR="00C57622" w:rsidRDefault="00C5762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E295638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" o:allowincell="f" strokeweight="1.5pt">
              <v:textbox>
                <w:txbxContent>
                  <w:p w14:paraId="08FDBE58" w14:textId="77777777" w:rsidR="00C57622" w:rsidRDefault="00C57622" w:rsidP="00D973E7">
                    <w:pPr>
                      <w:jc w:val="center"/>
                    </w:pPr>
                  </w:p>
                  <w:p w14:paraId="097BD9F0" w14:textId="77777777" w:rsidR="00C57622" w:rsidRDefault="00C57622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67A60" w14:textId="77777777" w:rsidR="00C57622" w:rsidRDefault="00C5762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01FE84" wp14:editId="358DE4C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3A754E1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AC061AC"/>
    <w:multiLevelType w:val="multilevel"/>
    <w:tmpl w:val="E78813BC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4CC6FF7"/>
    <w:multiLevelType w:val="hybridMultilevel"/>
    <w:tmpl w:val="9532238E"/>
    <w:lvl w:ilvl="0" w:tplc="2594F1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A4909D4"/>
    <w:multiLevelType w:val="hybridMultilevel"/>
    <w:tmpl w:val="99C6CB1E"/>
    <w:lvl w:ilvl="0" w:tplc="45E85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6A7E96"/>
    <w:multiLevelType w:val="hybridMultilevel"/>
    <w:tmpl w:val="3A343A2C"/>
    <w:lvl w:ilvl="0" w:tplc="4778444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18"/>
  </w:num>
  <w:num w:numId="8">
    <w:abstractNumId w:val="15"/>
  </w:num>
  <w:num w:numId="9">
    <w:abstractNumId w:val="13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  <w:num w:numId="16">
    <w:abstractNumId w:val="7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21C5B"/>
    <w:rsid w:val="000233BE"/>
    <w:rsid w:val="00027E62"/>
    <w:rsid w:val="00047A7A"/>
    <w:rsid w:val="00050D11"/>
    <w:rsid w:val="00055B16"/>
    <w:rsid w:val="00075D14"/>
    <w:rsid w:val="00087F9F"/>
    <w:rsid w:val="00092DA5"/>
    <w:rsid w:val="000A79F7"/>
    <w:rsid w:val="000C4AF9"/>
    <w:rsid w:val="000D7D66"/>
    <w:rsid w:val="000D7DC8"/>
    <w:rsid w:val="000E1BB8"/>
    <w:rsid w:val="000F45D6"/>
    <w:rsid w:val="00105504"/>
    <w:rsid w:val="001259BA"/>
    <w:rsid w:val="00147D70"/>
    <w:rsid w:val="00166EDF"/>
    <w:rsid w:val="00193F70"/>
    <w:rsid w:val="001B0175"/>
    <w:rsid w:val="001B6998"/>
    <w:rsid w:val="001B7E53"/>
    <w:rsid w:val="001D7337"/>
    <w:rsid w:val="001E15C0"/>
    <w:rsid w:val="001E6895"/>
    <w:rsid w:val="001F0F65"/>
    <w:rsid w:val="002003B4"/>
    <w:rsid w:val="00201DB3"/>
    <w:rsid w:val="00204C97"/>
    <w:rsid w:val="00211D24"/>
    <w:rsid w:val="00215D2D"/>
    <w:rsid w:val="002358DB"/>
    <w:rsid w:val="00237A55"/>
    <w:rsid w:val="00240C9D"/>
    <w:rsid w:val="002501AB"/>
    <w:rsid w:val="0026214F"/>
    <w:rsid w:val="002624BE"/>
    <w:rsid w:val="00276EEF"/>
    <w:rsid w:val="00277C10"/>
    <w:rsid w:val="00296453"/>
    <w:rsid w:val="002C2101"/>
    <w:rsid w:val="002C3328"/>
    <w:rsid w:val="00307E8E"/>
    <w:rsid w:val="003266E1"/>
    <w:rsid w:val="0033371F"/>
    <w:rsid w:val="00357031"/>
    <w:rsid w:val="00361180"/>
    <w:rsid w:val="00382117"/>
    <w:rsid w:val="003A3068"/>
    <w:rsid w:val="003A3BE2"/>
    <w:rsid w:val="003A70BE"/>
    <w:rsid w:val="003D437C"/>
    <w:rsid w:val="003D7EB2"/>
    <w:rsid w:val="003E06FB"/>
    <w:rsid w:val="003E3444"/>
    <w:rsid w:val="003E77A6"/>
    <w:rsid w:val="00401927"/>
    <w:rsid w:val="004201DD"/>
    <w:rsid w:val="00432A37"/>
    <w:rsid w:val="00436274"/>
    <w:rsid w:val="00441505"/>
    <w:rsid w:val="004520B9"/>
    <w:rsid w:val="00465CB2"/>
    <w:rsid w:val="00466076"/>
    <w:rsid w:val="004A60FD"/>
    <w:rsid w:val="004B27E4"/>
    <w:rsid w:val="004B408C"/>
    <w:rsid w:val="004B75DE"/>
    <w:rsid w:val="004C22D8"/>
    <w:rsid w:val="00501092"/>
    <w:rsid w:val="005059F2"/>
    <w:rsid w:val="00510612"/>
    <w:rsid w:val="00521FEA"/>
    <w:rsid w:val="0053292F"/>
    <w:rsid w:val="00580984"/>
    <w:rsid w:val="00592E5A"/>
    <w:rsid w:val="00597AB4"/>
    <w:rsid w:val="005C3A9A"/>
    <w:rsid w:val="005C43FF"/>
    <w:rsid w:val="005C778E"/>
    <w:rsid w:val="005C7A3D"/>
    <w:rsid w:val="005D13A0"/>
    <w:rsid w:val="005E4B11"/>
    <w:rsid w:val="005E6E7D"/>
    <w:rsid w:val="00635CAE"/>
    <w:rsid w:val="00646F2C"/>
    <w:rsid w:val="006641E2"/>
    <w:rsid w:val="006821D7"/>
    <w:rsid w:val="00687E31"/>
    <w:rsid w:val="00697371"/>
    <w:rsid w:val="00710519"/>
    <w:rsid w:val="007167DD"/>
    <w:rsid w:val="0073031F"/>
    <w:rsid w:val="00737757"/>
    <w:rsid w:val="00771A39"/>
    <w:rsid w:val="007767F8"/>
    <w:rsid w:val="00784933"/>
    <w:rsid w:val="007A2487"/>
    <w:rsid w:val="007B6A56"/>
    <w:rsid w:val="007C27ED"/>
    <w:rsid w:val="007C53E6"/>
    <w:rsid w:val="007D6377"/>
    <w:rsid w:val="007D77ED"/>
    <w:rsid w:val="007D7CC1"/>
    <w:rsid w:val="007F0A67"/>
    <w:rsid w:val="007F1FF3"/>
    <w:rsid w:val="007F425B"/>
    <w:rsid w:val="00801F2F"/>
    <w:rsid w:val="00810CEE"/>
    <w:rsid w:val="00823762"/>
    <w:rsid w:val="0083683F"/>
    <w:rsid w:val="008758F1"/>
    <w:rsid w:val="00877CA3"/>
    <w:rsid w:val="00894523"/>
    <w:rsid w:val="00897624"/>
    <w:rsid w:val="008B0141"/>
    <w:rsid w:val="008B7972"/>
    <w:rsid w:val="008C4FA4"/>
    <w:rsid w:val="008D4552"/>
    <w:rsid w:val="008F660D"/>
    <w:rsid w:val="009024A7"/>
    <w:rsid w:val="0092475F"/>
    <w:rsid w:val="00940873"/>
    <w:rsid w:val="00940950"/>
    <w:rsid w:val="00946A41"/>
    <w:rsid w:val="0096631A"/>
    <w:rsid w:val="00986222"/>
    <w:rsid w:val="00995F53"/>
    <w:rsid w:val="009B637E"/>
    <w:rsid w:val="009D2178"/>
    <w:rsid w:val="009D4C04"/>
    <w:rsid w:val="009D6DE0"/>
    <w:rsid w:val="00A1173A"/>
    <w:rsid w:val="00A26E31"/>
    <w:rsid w:val="00A37548"/>
    <w:rsid w:val="00A44CA0"/>
    <w:rsid w:val="00A461F4"/>
    <w:rsid w:val="00A72BB7"/>
    <w:rsid w:val="00A825B1"/>
    <w:rsid w:val="00A84052"/>
    <w:rsid w:val="00A93681"/>
    <w:rsid w:val="00AA2F56"/>
    <w:rsid w:val="00AA7D93"/>
    <w:rsid w:val="00AB4B06"/>
    <w:rsid w:val="00AB77D7"/>
    <w:rsid w:val="00AE3AAF"/>
    <w:rsid w:val="00AE7C7F"/>
    <w:rsid w:val="00AF2635"/>
    <w:rsid w:val="00AF68FE"/>
    <w:rsid w:val="00B16F00"/>
    <w:rsid w:val="00B23238"/>
    <w:rsid w:val="00B3329F"/>
    <w:rsid w:val="00B37592"/>
    <w:rsid w:val="00B532C2"/>
    <w:rsid w:val="00B72B08"/>
    <w:rsid w:val="00B74039"/>
    <w:rsid w:val="00B91935"/>
    <w:rsid w:val="00BA56CB"/>
    <w:rsid w:val="00BA574C"/>
    <w:rsid w:val="00BB1FF9"/>
    <w:rsid w:val="00BB57BC"/>
    <w:rsid w:val="00BC5981"/>
    <w:rsid w:val="00BE0C26"/>
    <w:rsid w:val="00BE2CA5"/>
    <w:rsid w:val="00BF20D5"/>
    <w:rsid w:val="00BF41F7"/>
    <w:rsid w:val="00C134B1"/>
    <w:rsid w:val="00C26E9C"/>
    <w:rsid w:val="00C53102"/>
    <w:rsid w:val="00C57291"/>
    <w:rsid w:val="00C57622"/>
    <w:rsid w:val="00C625D9"/>
    <w:rsid w:val="00CA5D4D"/>
    <w:rsid w:val="00CA5FE9"/>
    <w:rsid w:val="00CB6EBD"/>
    <w:rsid w:val="00CC1DC6"/>
    <w:rsid w:val="00CC3821"/>
    <w:rsid w:val="00CC5128"/>
    <w:rsid w:val="00CF28A8"/>
    <w:rsid w:val="00CF395A"/>
    <w:rsid w:val="00D00A02"/>
    <w:rsid w:val="00D06323"/>
    <w:rsid w:val="00D078F1"/>
    <w:rsid w:val="00D22ACC"/>
    <w:rsid w:val="00D34D5A"/>
    <w:rsid w:val="00D35D03"/>
    <w:rsid w:val="00D57E2A"/>
    <w:rsid w:val="00D65796"/>
    <w:rsid w:val="00D65E9A"/>
    <w:rsid w:val="00D70B60"/>
    <w:rsid w:val="00D737BD"/>
    <w:rsid w:val="00D73EA6"/>
    <w:rsid w:val="00D973E7"/>
    <w:rsid w:val="00DA2C77"/>
    <w:rsid w:val="00DA5352"/>
    <w:rsid w:val="00DB6DDE"/>
    <w:rsid w:val="00DC24AB"/>
    <w:rsid w:val="00DD2BD1"/>
    <w:rsid w:val="00DD68B2"/>
    <w:rsid w:val="00DE595F"/>
    <w:rsid w:val="00DF7EE6"/>
    <w:rsid w:val="00E16EDB"/>
    <w:rsid w:val="00E36A15"/>
    <w:rsid w:val="00E46251"/>
    <w:rsid w:val="00E633EE"/>
    <w:rsid w:val="00E861C8"/>
    <w:rsid w:val="00E871DC"/>
    <w:rsid w:val="00EC52FA"/>
    <w:rsid w:val="00EF6A94"/>
    <w:rsid w:val="00F042D5"/>
    <w:rsid w:val="00F1439D"/>
    <w:rsid w:val="00F167CE"/>
    <w:rsid w:val="00F8790B"/>
    <w:rsid w:val="00F964E1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75B5B"/>
  <w15:docId w15:val="{53029F1A-4017-4756-B547-89B4C632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C51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BF4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F41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E885-443C-411A-81B7-53250355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Daniil</cp:lastModifiedBy>
  <cp:revision>39</cp:revision>
  <cp:lastPrinted>2021-06-15T14:42:00Z</cp:lastPrinted>
  <dcterms:created xsi:type="dcterms:W3CDTF">2021-06-07T16:00:00Z</dcterms:created>
  <dcterms:modified xsi:type="dcterms:W3CDTF">2022-02-21T16:49:00Z</dcterms:modified>
</cp:coreProperties>
</file>